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A1E97" w14:paraId="24C1C9E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9C7E5A6" w14:textId="77777777" w:rsidR="002A1E97" w:rsidRPr="004A72EC" w:rsidRDefault="002A1E9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96A7589" w14:textId="77777777" w:rsidR="002A1E97" w:rsidRDefault="002A1E9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A1E97" w:rsidRPr="004A72EC" w14:paraId="60CFA1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2BD678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A1E97" w:rsidRPr="004A72EC" w14:paraId="000CCA4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86BA313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45BC7CC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รีฟ เอ็กซ์ จำกัด</w:t>
            </w:r>
          </w:p>
        </w:tc>
      </w:tr>
      <w:tr w:rsidR="002A1E97" w:rsidRPr="004A72EC" w14:paraId="34D2F2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5B8F8A9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4283055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2</w:t>
            </w:r>
          </w:p>
        </w:tc>
      </w:tr>
      <w:tr w:rsidR="002A1E97" w:rsidRPr="004A72EC" w14:paraId="4AF637C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A2ADE7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A1E97" w:rsidRPr="004A72EC" w14:paraId="2290494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C7BF36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3FF719B" w14:textId="77777777" w:rsidR="002A1E97" w:rsidRPr="007D3019" w:rsidRDefault="002A1E9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9B60BDF" w14:textId="77777777" w:rsidR="002A1E97" w:rsidRPr="007D3019" w:rsidRDefault="002A1E9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7F22534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F8A28C4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24A97D6" w14:textId="77777777" w:rsidR="002A1E97" w:rsidRPr="007D3019" w:rsidRDefault="002A1E9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2AF9BCC" w14:textId="77777777" w:rsidR="002A1E97" w:rsidRPr="00675BB7" w:rsidRDefault="002A1E9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5F8BDA6" w14:textId="77777777" w:rsidR="002A1E97" w:rsidRPr="007D3019" w:rsidRDefault="002A1E9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A1E97" w:rsidRPr="004A72EC" w14:paraId="7BBCD1A5" w14:textId="77777777" w:rsidTr="00552CB9">
        <w:tc>
          <w:tcPr>
            <w:tcW w:w="501" w:type="dxa"/>
            <w:gridSpan w:val="2"/>
          </w:tcPr>
          <w:p w14:paraId="1458A0BC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71B01A6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21AFD5E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76E499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C2CBF8A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0A72105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C38FD8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A1E97" w:rsidRPr="004A72EC" w14:paraId="1B5DF84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E975ED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1E97" w:rsidRPr="004A72EC" w14:paraId="3482D2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0A0325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E27965B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FBFFAE7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3091B3A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F665976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A1E97" w:rsidRPr="004A72EC" w14:paraId="063666FC" w14:textId="77777777" w:rsidTr="00552CB9">
        <w:tc>
          <w:tcPr>
            <w:tcW w:w="501" w:type="dxa"/>
            <w:gridSpan w:val="2"/>
          </w:tcPr>
          <w:p w14:paraId="19C2AE79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AC23EF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EB68B5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1CBC46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6F9F12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6392C91D" w14:textId="77777777" w:rsidTr="00552CB9">
        <w:tc>
          <w:tcPr>
            <w:tcW w:w="501" w:type="dxa"/>
            <w:gridSpan w:val="2"/>
          </w:tcPr>
          <w:p w14:paraId="7019852B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16C898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B1A405D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24251F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B1017C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01CCEB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3A39ED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A1E97" w:rsidRPr="004A72EC" w14:paraId="37667DE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65F788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D5F75F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7FD5A0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53313FF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92F24F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A1E97" w:rsidRPr="004A72EC" w14:paraId="0E7594AB" w14:textId="77777777" w:rsidTr="00552CB9">
        <w:tc>
          <w:tcPr>
            <w:tcW w:w="501" w:type="dxa"/>
            <w:gridSpan w:val="2"/>
          </w:tcPr>
          <w:p w14:paraId="71F96334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5FC2FF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C862E9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878047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50F28A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4F9686E3" w14:textId="77777777" w:rsidTr="00552CB9">
        <w:tc>
          <w:tcPr>
            <w:tcW w:w="501" w:type="dxa"/>
            <w:gridSpan w:val="2"/>
          </w:tcPr>
          <w:p w14:paraId="4FD51366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56217F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4FDF20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2FAE3C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3C04F2" w14:textId="77777777" w:rsidR="002A1E97" w:rsidRPr="004A72EC" w:rsidRDefault="002A1E9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0AC5804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C19D89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A1E97" w:rsidRPr="004A72EC" w14:paraId="16783DB3" w14:textId="77777777" w:rsidTr="00552CB9">
        <w:tc>
          <w:tcPr>
            <w:tcW w:w="501" w:type="dxa"/>
            <w:gridSpan w:val="2"/>
          </w:tcPr>
          <w:p w14:paraId="55D66EF8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E6BF7C3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F0CBB3F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3B41DC1B" w14:textId="77777777" w:rsidTr="00552CB9">
        <w:tc>
          <w:tcPr>
            <w:tcW w:w="501" w:type="dxa"/>
            <w:gridSpan w:val="2"/>
          </w:tcPr>
          <w:p w14:paraId="1DE3BF64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5321E1E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EBA46FB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234195B0" w14:textId="77777777" w:rsidTr="00552CB9">
        <w:tc>
          <w:tcPr>
            <w:tcW w:w="501" w:type="dxa"/>
            <w:gridSpan w:val="2"/>
          </w:tcPr>
          <w:p w14:paraId="68A5D83D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D659399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CDC1C96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0CCFF37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1849B2" w14:textId="77777777" w:rsidR="002A1E97" w:rsidRPr="004A72EC" w:rsidRDefault="002A1E9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A1E97" w:rsidRPr="004A72EC" w14:paraId="51A00B4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BB6F0D" w14:textId="77777777" w:rsidR="002A1E97" w:rsidRPr="007D3019" w:rsidRDefault="002A1E9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A1E97" w:rsidRPr="004A72EC" w14:paraId="667D0643" w14:textId="77777777" w:rsidTr="00552CB9">
        <w:tc>
          <w:tcPr>
            <w:tcW w:w="501" w:type="dxa"/>
            <w:gridSpan w:val="2"/>
          </w:tcPr>
          <w:p w14:paraId="03DCAC09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3C08C91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CDD7276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7D18DAC6" w14:textId="77777777" w:rsidTr="00552CB9">
        <w:tc>
          <w:tcPr>
            <w:tcW w:w="501" w:type="dxa"/>
            <w:gridSpan w:val="2"/>
          </w:tcPr>
          <w:p w14:paraId="656619AB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8F3B374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838260E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6051D361" w14:textId="77777777" w:rsidTr="00552CB9">
        <w:tc>
          <w:tcPr>
            <w:tcW w:w="501" w:type="dxa"/>
            <w:gridSpan w:val="2"/>
          </w:tcPr>
          <w:p w14:paraId="3D8DC927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36AB450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F941E0E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7CB73C0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271757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A1E97" w:rsidRPr="004A72EC" w14:paraId="4228BFF1" w14:textId="77777777" w:rsidTr="00033D5C">
        <w:tc>
          <w:tcPr>
            <w:tcW w:w="421" w:type="dxa"/>
          </w:tcPr>
          <w:p w14:paraId="1C87713A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30F8209" w14:textId="77777777" w:rsidR="002A1E97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FC3D14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BC00FBD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61B74CF9" w14:textId="77777777" w:rsidTr="00033D5C">
        <w:tc>
          <w:tcPr>
            <w:tcW w:w="421" w:type="dxa"/>
          </w:tcPr>
          <w:p w14:paraId="30586B2D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B146308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82800E5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78CBC262" w14:textId="77777777" w:rsidTr="00033D5C">
        <w:tc>
          <w:tcPr>
            <w:tcW w:w="421" w:type="dxa"/>
          </w:tcPr>
          <w:p w14:paraId="5010C8FE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EFB9EA0" w14:textId="77777777" w:rsidR="002A1E97" w:rsidRPr="007D3019" w:rsidRDefault="002A1E9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6013E9D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108CC21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ED1007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A1E97" w:rsidRPr="004A72EC" w14:paraId="66FCA0C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2FE0B1A" w14:textId="77777777" w:rsidR="002A1E97" w:rsidRPr="004A72EC" w:rsidRDefault="002A1E9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640E77" w14:paraId="77D9F74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B03B27" w14:textId="77777777" w:rsidR="002A1E97" w:rsidRPr="00640E77" w:rsidRDefault="002A1E9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A1E97" w:rsidRPr="004A72EC" w14:paraId="1045C091" w14:textId="77777777" w:rsidTr="00640E77">
        <w:trPr>
          <w:trHeight w:val="20"/>
        </w:trPr>
        <w:tc>
          <w:tcPr>
            <w:tcW w:w="421" w:type="dxa"/>
          </w:tcPr>
          <w:p w14:paraId="7FF0036E" w14:textId="77777777" w:rsidR="002A1E97" w:rsidRPr="007D3019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5C08C6C" w14:textId="77777777" w:rsidR="002A1E97" w:rsidRPr="007D3019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6D7CFA5" w14:textId="77777777" w:rsidR="002A1E97" w:rsidRPr="004A72EC" w:rsidRDefault="002A1E9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53203C5A" w14:textId="77777777" w:rsidTr="00640E77">
        <w:trPr>
          <w:trHeight w:val="838"/>
        </w:trPr>
        <w:tc>
          <w:tcPr>
            <w:tcW w:w="421" w:type="dxa"/>
          </w:tcPr>
          <w:p w14:paraId="5EF92310" w14:textId="77777777" w:rsidR="002A1E97" w:rsidRPr="007D3019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6C2F2FC" w14:textId="77777777" w:rsidR="002A1E97" w:rsidRPr="007D3019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FF05CAD" w14:textId="77777777" w:rsidR="002A1E97" w:rsidRPr="004A72EC" w:rsidRDefault="002A1E9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168BD8E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6B82AEE" w14:textId="77777777" w:rsidR="002A1E97" w:rsidRPr="007D3019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253A4F5" w14:textId="77777777" w:rsidR="002A1E97" w:rsidRPr="007D3019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DEC2332" w14:textId="77777777" w:rsidR="002A1E97" w:rsidRPr="004A72EC" w:rsidRDefault="002A1E9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70F06FC" w14:textId="77777777" w:rsidR="002A1E97" w:rsidRPr="004A72EC" w:rsidRDefault="002A1E9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34F8B60F" w14:textId="77777777" w:rsidTr="00640E77">
        <w:trPr>
          <w:trHeight w:val="20"/>
        </w:trPr>
        <w:tc>
          <w:tcPr>
            <w:tcW w:w="421" w:type="dxa"/>
            <w:vMerge/>
          </w:tcPr>
          <w:p w14:paraId="0E0BCF70" w14:textId="77777777" w:rsidR="002A1E97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621A8CB" w14:textId="77777777" w:rsidR="002A1E97" w:rsidRPr="00640E77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555AED" w14:textId="77777777" w:rsidR="002A1E97" w:rsidRPr="007D3019" w:rsidRDefault="002A1E9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98DEE38" w14:textId="77777777" w:rsidR="002A1E97" w:rsidRPr="004A72EC" w:rsidRDefault="002A1E9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E97" w:rsidRPr="004A72EC" w14:paraId="04DBD12E" w14:textId="77777777" w:rsidTr="00640E77">
        <w:trPr>
          <w:trHeight w:val="20"/>
        </w:trPr>
        <w:tc>
          <w:tcPr>
            <w:tcW w:w="421" w:type="dxa"/>
            <w:vMerge/>
          </w:tcPr>
          <w:p w14:paraId="446D1D83" w14:textId="77777777" w:rsidR="002A1E97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912100B" w14:textId="77777777" w:rsidR="002A1E97" w:rsidRPr="00640E77" w:rsidRDefault="002A1E9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4FE4D97" w14:textId="77777777" w:rsidR="002A1E97" w:rsidRPr="007D3019" w:rsidRDefault="002A1E9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AF35A4C" w14:textId="77777777" w:rsidR="002A1E97" w:rsidRPr="004A72EC" w:rsidRDefault="002A1E9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F494B1" w14:textId="77777777" w:rsidR="002A1E97" w:rsidRPr="007D3019" w:rsidRDefault="002A1E97" w:rsidP="00640E77">
      <w:pPr>
        <w:rPr>
          <w:rFonts w:ascii="TH SarabunPSK" w:hAnsi="TH SarabunPSK" w:cs="TH SarabunPSK"/>
          <w:sz w:val="32"/>
          <w:szCs w:val="32"/>
        </w:rPr>
      </w:pPr>
    </w:p>
    <w:p w14:paraId="64F95956" w14:textId="77777777" w:rsidR="002A1E97" w:rsidRPr="007D3019" w:rsidRDefault="002A1E97" w:rsidP="00640E77">
      <w:pPr>
        <w:rPr>
          <w:rFonts w:ascii="TH SarabunPSK" w:hAnsi="TH SarabunPSK" w:cs="TH SarabunPSK"/>
          <w:sz w:val="32"/>
          <w:szCs w:val="32"/>
        </w:rPr>
      </w:pPr>
    </w:p>
    <w:p w14:paraId="4CE52F01" w14:textId="77777777" w:rsidR="002A1E97" w:rsidRPr="007D3019" w:rsidRDefault="002A1E97" w:rsidP="00640E77">
      <w:pPr>
        <w:rPr>
          <w:rFonts w:ascii="TH SarabunPSK" w:hAnsi="TH SarabunPSK" w:cs="TH SarabunPSK"/>
          <w:sz w:val="32"/>
          <w:szCs w:val="32"/>
        </w:rPr>
      </w:pPr>
    </w:p>
    <w:p w14:paraId="0F490F62" w14:textId="77777777" w:rsidR="002A1E97" w:rsidRPr="007D3019" w:rsidRDefault="002A1E9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0DFEA2A" w14:textId="77777777" w:rsidR="002A1E97" w:rsidRPr="007D3019" w:rsidRDefault="002A1E9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26EC48" w14:textId="77777777" w:rsidR="002A1E97" w:rsidRPr="007D3019" w:rsidRDefault="002A1E9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5434146" w14:textId="77777777" w:rsidR="002A1E97" w:rsidRPr="007D3019" w:rsidRDefault="002A1E9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02C0BD6" w14:textId="77777777" w:rsidR="002A1E97" w:rsidRDefault="002A1E97" w:rsidP="002D112A">
      <w:pPr>
        <w:rPr>
          <w:rFonts w:ascii="TH SarabunPSK" w:hAnsi="TH SarabunPSK" w:cs="TH SarabunPSK"/>
          <w:sz w:val="32"/>
          <w:szCs w:val="32"/>
          <w:cs/>
        </w:rPr>
        <w:sectPr w:rsidR="002A1E97" w:rsidSect="002A1E9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4CED408" w14:textId="77777777" w:rsidR="002A1E97" w:rsidRPr="002D112A" w:rsidRDefault="002A1E9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A1E97" w:rsidRPr="002D112A" w:rsidSect="002A1E9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124E" w14:textId="77777777" w:rsidR="002A1E97" w:rsidRDefault="002A1E97" w:rsidP="009A5C5B">
      <w:r>
        <w:separator/>
      </w:r>
    </w:p>
  </w:endnote>
  <w:endnote w:type="continuationSeparator" w:id="0">
    <w:p w14:paraId="7DACD2FB" w14:textId="77777777" w:rsidR="002A1E97" w:rsidRDefault="002A1E9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09EA" w14:textId="77777777" w:rsidR="002A1E97" w:rsidRPr="009A5C5B" w:rsidRDefault="002A1E9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024704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D05C" w14:textId="77777777" w:rsidR="002A1E97" w:rsidRPr="009A5C5B" w:rsidRDefault="002A1E9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3BC6" w14:textId="77777777" w:rsidR="002A1E97" w:rsidRDefault="002A1E97" w:rsidP="009A5C5B">
      <w:r>
        <w:separator/>
      </w:r>
    </w:p>
  </w:footnote>
  <w:footnote w:type="continuationSeparator" w:id="0">
    <w:p w14:paraId="17A68B47" w14:textId="77777777" w:rsidR="002A1E97" w:rsidRDefault="002A1E9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A1E97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E6F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9:00Z</dcterms:created>
  <dcterms:modified xsi:type="dcterms:W3CDTF">2026-01-26T09:49:00Z</dcterms:modified>
</cp:coreProperties>
</file>